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9CA" w:rsidRDefault="00DC69CA"/>
    <w:p w:rsidR="00823B85" w:rsidRDefault="00823B85" w:rsidP="00823B8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23B85" w:rsidRDefault="00823B85" w:rsidP="00823B8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23B85" w:rsidRDefault="00823B85" w:rsidP="00823B8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23B85" w:rsidRDefault="00823B85" w:rsidP="00823B8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69CA" w:rsidRDefault="00380DB8" w:rsidP="00380DB8">
      <w:pPr>
        <w:jc w:val="center"/>
      </w:pPr>
      <w:r w:rsidRPr="00380DB8">
        <w:rPr>
          <w:rFonts w:ascii="Times New Roman" w:hAnsi="Times New Roman" w:cs="Times New Roman"/>
          <w:b/>
          <w:sz w:val="36"/>
          <w:szCs w:val="36"/>
        </w:rPr>
        <w:t xml:space="preserve">Демонстрационный вариант контрольных измерительных материалов по </w:t>
      </w:r>
      <w:r>
        <w:rPr>
          <w:rFonts w:ascii="Times New Roman" w:hAnsi="Times New Roman" w:cs="Times New Roman"/>
          <w:b/>
          <w:sz w:val="36"/>
          <w:szCs w:val="36"/>
        </w:rPr>
        <w:t>английскому языку в 10</w:t>
      </w:r>
      <w:r w:rsidR="00D51376">
        <w:rPr>
          <w:rFonts w:ascii="Times New Roman" w:hAnsi="Times New Roman" w:cs="Times New Roman"/>
          <w:b/>
          <w:sz w:val="36"/>
          <w:szCs w:val="36"/>
        </w:rPr>
        <w:t xml:space="preserve"> классе в 2024</w:t>
      </w:r>
      <w:bookmarkStart w:id="0" w:name="_GoBack"/>
      <w:bookmarkEnd w:id="0"/>
      <w:r w:rsidRPr="00380DB8">
        <w:rPr>
          <w:rFonts w:ascii="Times New Roman" w:hAnsi="Times New Roman" w:cs="Times New Roman"/>
          <w:b/>
          <w:sz w:val="36"/>
          <w:szCs w:val="36"/>
        </w:rPr>
        <w:t xml:space="preserve"> году.</w:t>
      </w:r>
    </w:p>
    <w:p w:rsidR="00823B85" w:rsidRDefault="00823B85"/>
    <w:p w:rsidR="00823B85" w:rsidRDefault="00823B85"/>
    <w:p w:rsidR="00823B85" w:rsidRDefault="00823B85"/>
    <w:p w:rsidR="00DC69CA" w:rsidRDefault="00DC69CA"/>
    <w:p w:rsidR="00DC69CA" w:rsidRDefault="00DC69CA"/>
    <w:p w:rsidR="00DC69CA" w:rsidRDefault="00DC69CA"/>
    <w:p w:rsidR="00380DB8" w:rsidRDefault="00380DB8"/>
    <w:p w:rsidR="00380DB8" w:rsidRDefault="00380DB8"/>
    <w:p w:rsidR="00DC69CA" w:rsidRDefault="00DC69CA"/>
    <w:p w:rsidR="00DC69CA" w:rsidRDefault="00DC69CA"/>
    <w:p w:rsidR="00DC69CA" w:rsidRDefault="00DC69CA"/>
    <w:p w:rsidR="00AC1251" w:rsidRDefault="00AC1251"/>
    <w:p w:rsidR="00AC1251" w:rsidRDefault="00AC1251"/>
    <w:p w:rsidR="00AC1251" w:rsidRDefault="00AC1251"/>
    <w:p w:rsidR="00AC1251" w:rsidRDefault="00AC1251"/>
    <w:p w:rsidR="00AC1251" w:rsidRDefault="00AC1251"/>
    <w:p w:rsidR="00AC1251" w:rsidRDefault="00AC1251"/>
    <w:p w:rsidR="00AC1251" w:rsidRDefault="00AC1251"/>
    <w:p w:rsidR="00AC1251" w:rsidRDefault="00AC1251"/>
    <w:p w:rsidR="00AC1251" w:rsidRDefault="00AC1251"/>
    <w:p w:rsidR="00AC1251" w:rsidRDefault="00AC1251"/>
    <w:p w:rsidR="00AC1251" w:rsidRDefault="00AC1251"/>
    <w:p w:rsidR="00AC1251" w:rsidRDefault="00AC1251"/>
    <w:p w:rsidR="00AC1251" w:rsidRDefault="00AC1251">
      <w:r>
        <w:rPr>
          <w:noProof/>
        </w:rPr>
        <w:lastRenderedPageBreak/>
        <w:drawing>
          <wp:inline distT="0" distB="0" distL="0" distR="0">
            <wp:extent cx="6210300" cy="80937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09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10300" cy="93014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930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10300" cy="25774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10300" cy="89007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90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10300" cy="93243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932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10300" cy="91230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91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10300" cy="92652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926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10300" cy="90849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908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10300" cy="88817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88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10300" cy="89966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99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10300" cy="90519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905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10300" cy="92386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923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10300" cy="92208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922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10300" cy="89896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98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10300" cy="92652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926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10300" cy="90201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902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10300" cy="22491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1251" w:rsidSect="00AC1251">
      <w:pgSz w:w="11906" w:h="16838"/>
      <w:pgMar w:top="720" w:right="1133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C69CA"/>
    <w:rsid w:val="00315612"/>
    <w:rsid w:val="00380DB8"/>
    <w:rsid w:val="005E2AA7"/>
    <w:rsid w:val="00730461"/>
    <w:rsid w:val="00823B85"/>
    <w:rsid w:val="00833F60"/>
    <w:rsid w:val="00AC1251"/>
    <w:rsid w:val="00D51376"/>
    <w:rsid w:val="00DC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9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0726C-0CFC-4AE4-A2C7-CDBE7C88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8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истина</cp:lastModifiedBy>
  <cp:revision>7</cp:revision>
  <dcterms:created xsi:type="dcterms:W3CDTF">2022-02-21T16:43:00Z</dcterms:created>
  <dcterms:modified xsi:type="dcterms:W3CDTF">2024-01-09T16:33:00Z</dcterms:modified>
</cp:coreProperties>
</file>